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AD" w:rsidRDefault="00A11217" w:rsidP="00A11217">
      <w:pPr>
        <w:ind w:left="-142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[на фирменном бланке</w:t>
      </w:r>
      <w:r>
        <w:rPr>
          <w:b/>
          <w:sz w:val="32"/>
          <w:szCs w:val="32"/>
          <w:lang w:val="en-US"/>
        </w:rPr>
        <w:t>]</w:t>
      </w:r>
    </w:p>
    <w:p w:rsidR="004C7891" w:rsidRPr="00A11217" w:rsidRDefault="004C7891" w:rsidP="00AB0920">
      <w:pPr>
        <w:ind w:left="-142"/>
        <w:jc w:val="center"/>
        <w:outlineLvl w:val="0"/>
        <w:rPr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29"/>
        <w:gridCol w:w="2942"/>
      </w:tblGrid>
      <w:tr w:rsidR="004C7891" w:rsidTr="004C7891">
        <w:tc>
          <w:tcPr>
            <w:tcW w:w="3463" w:type="pct"/>
            <w:shd w:val="clear" w:color="auto" w:fill="auto"/>
          </w:tcPr>
          <w:p w:rsidR="004C7891" w:rsidRDefault="004C7891" w:rsidP="004C7891"/>
        </w:tc>
        <w:tc>
          <w:tcPr>
            <w:tcW w:w="1537" w:type="pct"/>
            <w:shd w:val="clear" w:color="auto" w:fill="auto"/>
          </w:tcPr>
          <w:p w:rsidR="004C7891" w:rsidRPr="006251ED" w:rsidRDefault="006251ED" w:rsidP="004C7891">
            <w:r>
              <w:t xml:space="preserve">Руководителю </w:t>
            </w:r>
            <w:r w:rsidR="00270B2D">
              <w:t>Аттестационного</w:t>
            </w:r>
            <w:r>
              <w:t xml:space="preserve"> Центра</w:t>
            </w:r>
          </w:p>
          <w:p w:rsidR="004C7891" w:rsidRDefault="004C7891" w:rsidP="004C7891">
            <w:r>
              <w:t>ООО</w:t>
            </w:r>
            <w:r w:rsidR="00270B2D" w:rsidRPr="00270B2D">
              <w:t xml:space="preserve"> </w:t>
            </w:r>
            <w:r w:rsidR="00270B2D">
              <w:t>АЦ</w:t>
            </w:r>
            <w:r>
              <w:t xml:space="preserve"> «</w:t>
            </w:r>
            <w:r w:rsidR="00270B2D">
              <w:t>ТЭК</w:t>
            </w:r>
            <w:r>
              <w:t>»</w:t>
            </w:r>
          </w:p>
          <w:p w:rsidR="004C7891" w:rsidRDefault="00270B2D" w:rsidP="004C7891">
            <w:pPr>
              <w:tabs>
                <w:tab w:val="center" w:pos="3847"/>
                <w:tab w:val="left" w:pos="5760"/>
              </w:tabs>
            </w:pPr>
            <w:r>
              <w:t>С.Л. Рябцеву</w:t>
            </w:r>
            <w:r w:rsidR="004C7891">
              <w:tab/>
            </w:r>
          </w:p>
        </w:tc>
      </w:tr>
    </w:tbl>
    <w:p w:rsidR="0005081F" w:rsidRDefault="0005081F" w:rsidP="00E02CAD">
      <w:pPr>
        <w:ind w:left="6237"/>
        <w:jc w:val="center"/>
      </w:pPr>
    </w:p>
    <w:p w:rsidR="002379B8" w:rsidRPr="002379B8" w:rsidRDefault="00E02CAD" w:rsidP="002379B8">
      <w:pPr>
        <w:spacing w:before="120" w:after="120"/>
        <w:jc w:val="center"/>
        <w:rPr>
          <w:b/>
          <w:sz w:val="28"/>
          <w:szCs w:val="28"/>
        </w:rPr>
      </w:pPr>
      <w:r w:rsidRPr="005A5FDE">
        <w:rPr>
          <w:b/>
          <w:sz w:val="28"/>
          <w:szCs w:val="28"/>
        </w:rPr>
        <w:t>Заявка на обучение</w:t>
      </w:r>
      <w:r w:rsidR="002379B8">
        <w:rPr>
          <w:b/>
          <w:sz w:val="28"/>
          <w:szCs w:val="28"/>
        </w:rPr>
        <w:t xml:space="preserve"> от «__» ___________ 201_ г.</w:t>
      </w:r>
    </w:p>
    <w:tbl>
      <w:tblPr>
        <w:tblW w:w="1013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425"/>
        <w:gridCol w:w="574"/>
        <w:gridCol w:w="1267"/>
        <w:gridCol w:w="285"/>
        <w:gridCol w:w="425"/>
        <w:gridCol w:w="522"/>
        <w:gridCol w:w="632"/>
        <w:gridCol w:w="264"/>
        <w:gridCol w:w="7"/>
        <w:gridCol w:w="2936"/>
      </w:tblGrid>
      <w:tr w:rsidR="00E02CAD">
        <w:trPr>
          <w:cantSplit/>
          <w:trHeight w:val="414"/>
        </w:trPr>
        <w:tc>
          <w:tcPr>
            <w:tcW w:w="1951" w:type="dxa"/>
            <w:vAlign w:val="bottom"/>
          </w:tcPr>
          <w:p w:rsidR="00E02CAD" w:rsidRPr="005B647B" w:rsidRDefault="005B647B" w:rsidP="00E02CAD">
            <w:pPr>
              <w:tabs>
                <w:tab w:val="center" w:pos="4368"/>
                <w:tab w:val="right" w:pos="9923"/>
              </w:tabs>
              <w:ind w:left="-540" w:firstLine="540"/>
            </w:pPr>
            <w:r>
              <w:t>Заказчик услуг:</w:t>
            </w:r>
          </w:p>
        </w:tc>
        <w:tc>
          <w:tcPr>
            <w:tcW w:w="81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rPr>
                <w:b/>
              </w:rPr>
            </w:pPr>
          </w:p>
        </w:tc>
      </w:tr>
      <w:tr w:rsidR="00E02CAD" w:rsidTr="00171A2F">
        <w:trPr>
          <w:cantSplit/>
          <w:trHeight w:val="149"/>
        </w:trPr>
        <w:tc>
          <w:tcPr>
            <w:tcW w:w="1951" w:type="dxa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8188" w:type="dxa"/>
            <w:gridSpan w:val="11"/>
          </w:tcPr>
          <w:p w:rsidR="00E02CAD" w:rsidRDefault="00E02CAD" w:rsidP="005B647B">
            <w:pPr>
              <w:tabs>
                <w:tab w:val="center" w:pos="4368"/>
                <w:tab w:val="right" w:pos="9923"/>
              </w:tabs>
              <w:jc w:val="center"/>
            </w:pPr>
            <w:r>
              <w:rPr>
                <w:sz w:val="16"/>
              </w:rPr>
              <w:t xml:space="preserve">(название </w:t>
            </w:r>
            <w:r w:rsidR="005B647B">
              <w:rPr>
                <w:sz w:val="16"/>
              </w:rPr>
              <w:t>заказчика</w:t>
            </w:r>
            <w:r>
              <w:rPr>
                <w:sz w:val="16"/>
              </w:rPr>
              <w:t>)</w:t>
            </w:r>
          </w:p>
        </w:tc>
      </w:tr>
      <w:tr w:rsidR="00E02CAD" w:rsidTr="0048458F">
        <w:trPr>
          <w:trHeight w:val="424"/>
        </w:trPr>
        <w:tc>
          <w:tcPr>
            <w:tcW w:w="5353" w:type="dxa"/>
            <w:gridSpan w:val="6"/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</w:pPr>
            <w:r>
              <w:t>просит принять наших сотрудников в количестве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b/>
              </w:rPr>
            </w:pPr>
          </w:p>
        </w:tc>
        <w:tc>
          <w:tcPr>
            <w:tcW w:w="2936" w:type="dxa"/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</w:pPr>
            <w:r>
              <w:t xml:space="preserve">человек </w:t>
            </w:r>
          </w:p>
        </w:tc>
      </w:tr>
      <w:tr w:rsidR="00E02CAD">
        <w:tc>
          <w:tcPr>
            <w:tcW w:w="3227" w:type="dxa"/>
            <w:gridSpan w:val="3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3705" w:type="dxa"/>
            <w:gridSpan w:val="6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3207" w:type="dxa"/>
            <w:gridSpan w:val="3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</w:tr>
      <w:tr w:rsidR="00C77228" w:rsidTr="00C77228">
        <w:trPr>
          <w:cantSplit/>
          <w:trHeight w:val="419"/>
        </w:trPr>
        <w:tc>
          <w:tcPr>
            <w:tcW w:w="10139" w:type="dxa"/>
            <w:gridSpan w:val="12"/>
            <w:vAlign w:val="bottom"/>
          </w:tcPr>
          <w:p w:rsidR="00C77228" w:rsidRDefault="00C77228" w:rsidP="00C77228">
            <w:pPr>
              <w:tabs>
                <w:tab w:val="center" w:pos="4368"/>
                <w:tab w:val="right" w:pos="9923"/>
              </w:tabs>
              <w:rPr>
                <w:b/>
              </w:rPr>
            </w:pPr>
            <w:r>
              <w:t>для дистанционного обучения по программе повышения квалификации и (или) профессиональной переподготовки:</w:t>
            </w:r>
          </w:p>
        </w:tc>
      </w:tr>
      <w:tr w:rsidR="00E02CAD" w:rsidTr="0048458F">
        <w:trPr>
          <w:cantSplit/>
          <w:trHeight w:val="290"/>
        </w:trPr>
        <w:tc>
          <w:tcPr>
            <w:tcW w:w="101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b/>
              </w:rPr>
            </w:pPr>
          </w:p>
        </w:tc>
      </w:tr>
      <w:tr w:rsidR="00E02CAD">
        <w:trPr>
          <w:trHeight w:val="465"/>
        </w:trPr>
        <w:tc>
          <w:tcPr>
            <w:tcW w:w="10139" w:type="dxa"/>
            <w:gridSpan w:val="12"/>
            <w:vAlign w:val="center"/>
          </w:tcPr>
          <w:p w:rsidR="00E02CAD" w:rsidRPr="006251ED" w:rsidRDefault="00E02CAD" w:rsidP="00E02CAD">
            <w:pPr>
              <w:tabs>
                <w:tab w:val="center" w:pos="4368"/>
                <w:tab w:val="right" w:pos="9923"/>
              </w:tabs>
            </w:pPr>
            <w:r w:rsidRPr="006251ED">
              <w:t>Список учащихся прилагается.</w:t>
            </w:r>
          </w:p>
        </w:tc>
      </w:tr>
      <w:tr w:rsidR="00E02CAD" w:rsidTr="00C77228">
        <w:trPr>
          <w:cantSplit/>
          <w:trHeight w:val="507"/>
        </w:trPr>
        <w:tc>
          <w:tcPr>
            <w:tcW w:w="3801" w:type="dxa"/>
            <w:gridSpan w:val="4"/>
            <w:vAlign w:val="center"/>
          </w:tcPr>
          <w:p w:rsidR="00E02CAD" w:rsidRPr="006251E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 w:rsidRPr="006251ED">
              <w:t>Оплату гарантируем.</w:t>
            </w:r>
            <w:r w:rsidR="005B647B" w:rsidRPr="006251ED">
              <w:t xml:space="preserve"> Реквизиты </w:t>
            </w:r>
            <w:r w:rsidR="00CF7E5D" w:rsidRPr="006251ED">
              <w:t>прикладываем.</w:t>
            </w:r>
          </w:p>
        </w:tc>
        <w:tc>
          <w:tcPr>
            <w:tcW w:w="6338" w:type="dxa"/>
            <w:gridSpan w:val="8"/>
            <w:vAlign w:val="bottom"/>
          </w:tcPr>
          <w:p w:rsidR="00E02CAD" w:rsidRPr="006251E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>
        <w:tc>
          <w:tcPr>
            <w:tcW w:w="2802" w:type="dxa"/>
            <w:gridSpan w:val="2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266" w:type="dxa"/>
            <w:gridSpan w:val="3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128" w:type="dxa"/>
            <w:gridSpan w:val="5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943" w:type="dxa"/>
            <w:gridSpan w:val="2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>
        <w:tc>
          <w:tcPr>
            <w:tcW w:w="2802" w:type="dxa"/>
            <w:gridSpan w:val="2"/>
            <w:vAlign w:val="bottom"/>
          </w:tcPr>
          <w:p w:rsidR="00E02CAD" w:rsidRDefault="00C77228" w:rsidP="00CF7E5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Руководитель организации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48458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710" w:type="dxa"/>
            <w:gridSpan w:val="2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48458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E02CAD">
        <w:tc>
          <w:tcPr>
            <w:tcW w:w="2802" w:type="dxa"/>
            <w:gridSpan w:val="2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2266" w:type="dxa"/>
            <w:gridSpan w:val="3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710" w:type="dxa"/>
            <w:gridSpan w:val="2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5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</w:tr>
      <w:tr w:rsidR="00E02CAD">
        <w:tc>
          <w:tcPr>
            <w:tcW w:w="2802" w:type="dxa"/>
            <w:gridSpan w:val="2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МП</w:t>
            </w:r>
          </w:p>
        </w:tc>
        <w:tc>
          <w:tcPr>
            <w:tcW w:w="2266" w:type="dxa"/>
            <w:gridSpan w:val="3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128" w:type="dxa"/>
            <w:gridSpan w:val="5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943" w:type="dxa"/>
            <w:gridSpan w:val="2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>
        <w:trPr>
          <w:trHeight w:val="633"/>
        </w:trPr>
        <w:tc>
          <w:tcPr>
            <w:tcW w:w="2802" w:type="dxa"/>
            <w:gridSpan w:val="2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Контактное лицо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710" w:type="dxa"/>
            <w:gridSpan w:val="2"/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E02CAD">
        <w:tc>
          <w:tcPr>
            <w:tcW w:w="2802" w:type="dxa"/>
            <w:gridSpan w:val="2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2266" w:type="dxa"/>
            <w:gridSpan w:val="3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  <w:tc>
          <w:tcPr>
            <w:tcW w:w="710" w:type="dxa"/>
            <w:gridSpan w:val="2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5"/>
          </w:tcPr>
          <w:p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</w:tr>
      <w:tr w:rsidR="00F8541F" w:rsidTr="00CF7E5D">
        <w:tc>
          <w:tcPr>
            <w:tcW w:w="2802" w:type="dxa"/>
            <w:gridSpan w:val="2"/>
            <w:vAlign w:val="bottom"/>
          </w:tcPr>
          <w:p w:rsidR="00F8541F" w:rsidRDefault="00F8541F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Телефон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41F" w:rsidRDefault="00F8541F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1232" w:type="dxa"/>
            <w:gridSpan w:val="3"/>
            <w:vAlign w:val="bottom"/>
          </w:tcPr>
          <w:p w:rsidR="00F8541F" w:rsidRDefault="00F8541F" w:rsidP="00F8541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3839" w:type="dxa"/>
            <w:gridSpan w:val="4"/>
            <w:vAlign w:val="bottom"/>
          </w:tcPr>
          <w:p w:rsidR="00F8541F" w:rsidRDefault="00F8541F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</w:tbl>
    <w:p w:rsidR="00C77A92" w:rsidRDefault="00C77A92" w:rsidP="00C77228">
      <w:pPr>
        <w:outlineLvl w:val="0"/>
        <w:rPr>
          <w:sz w:val="20"/>
        </w:rPr>
      </w:pPr>
    </w:p>
    <w:p w:rsidR="00E02CAD" w:rsidRDefault="00E02CAD" w:rsidP="00AB0920">
      <w:pPr>
        <w:jc w:val="right"/>
        <w:outlineLvl w:val="0"/>
        <w:rPr>
          <w:sz w:val="20"/>
        </w:rPr>
      </w:pPr>
      <w:r>
        <w:rPr>
          <w:sz w:val="20"/>
        </w:rPr>
        <w:t>Приложение к заявке на обучение</w:t>
      </w:r>
    </w:p>
    <w:p w:rsidR="004C08D7" w:rsidRPr="00BC6508" w:rsidRDefault="00E02CAD" w:rsidP="004C08D7">
      <w:pPr>
        <w:jc w:val="center"/>
        <w:outlineLvl w:val="0"/>
        <w:rPr>
          <w:b/>
          <w:lang w:val="en-US"/>
        </w:rPr>
      </w:pPr>
      <w:r>
        <w:rPr>
          <w:b/>
        </w:rPr>
        <w:t>Список учащихся</w:t>
      </w:r>
    </w:p>
    <w:tbl>
      <w:tblPr>
        <w:tblW w:w="10933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3179"/>
        <w:gridCol w:w="1620"/>
        <w:gridCol w:w="1105"/>
        <w:gridCol w:w="1985"/>
        <w:gridCol w:w="1275"/>
        <w:gridCol w:w="1395"/>
      </w:tblGrid>
      <w:tr w:rsidR="00BC6508" w:rsidTr="000C647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</w:t>
            </w:r>
          </w:p>
          <w:p w:rsidR="00BC6508" w:rsidRDefault="00BC6508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, Отчество</w:t>
            </w:r>
          </w:p>
          <w:p w:rsidR="005B647B" w:rsidRDefault="005B647B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530EB">
              <w:rPr>
                <w:b/>
                <w:sz w:val="20"/>
              </w:rPr>
              <w:t>без сокращений</w:t>
            </w:r>
            <w:r>
              <w:rPr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B" w:rsidRDefault="005B647B" w:rsidP="005B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 слушателя</w:t>
            </w:r>
          </w:p>
          <w:p w:rsidR="00E530EB" w:rsidRDefault="00E530EB" w:rsidP="005B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530EB">
              <w:rPr>
                <w:b/>
                <w:sz w:val="20"/>
              </w:rPr>
              <w:t>без сокращений</w:t>
            </w:r>
            <w:r>
              <w:rPr>
                <w:sz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BC6508" w:rsidRDefault="00BC6508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7B" w:rsidRDefault="00BC6508" w:rsidP="008D3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0C6473" w:rsidRPr="008D3BA4">
              <w:rPr>
                <w:sz w:val="20"/>
              </w:rPr>
              <w:t xml:space="preserve"> </w:t>
            </w:r>
            <w:r w:rsidR="005B647B">
              <w:rPr>
                <w:sz w:val="20"/>
              </w:rPr>
              <w:t>(высшее</w:t>
            </w:r>
            <w:r w:rsidR="008D3BA4">
              <w:rPr>
                <w:sz w:val="20"/>
              </w:rPr>
              <w:t xml:space="preserve"> или</w:t>
            </w:r>
            <w:r w:rsidR="005B647B">
              <w:rPr>
                <w:sz w:val="20"/>
              </w:rPr>
              <w:t xml:space="preserve"> среднее профессиональ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8" w:rsidRPr="00A11217" w:rsidRDefault="006251ED" w:rsidP="00E02CA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  <w:p w:rsidR="005B647B" w:rsidRDefault="005B647B" w:rsidP="005B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ля рассылки учебных материалов)</w:t>
            </w:r>
          </w:p>
        </w:tc>
      </w:tr>
      <w:tr w:rsidR="00BC6508" w:rsidTr="000C647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8" w:rsidRDefault="00BC6508" w:rsidP="00E02CAD">
            <w:pPr>
              <w:jc w:val="center"/>
            </w:pPr>
          </w:p>
        </w:tc>
      </w:tr>
      <w:tr w:rsidR="00BC6508" w:rsidTr="000C647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08" w:rsidRDefault="00BC6508" w:rsidP="00E02CA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08" w:rsidRDefault="00BC6508" w:rsidP="00E02CAD">
            <w:pPr>
              <w:jc w:val="center"/>
            </w:pPr>
          </w:p>
        </w:tc>
      </w:tr>
    </w:tbl>
    <w:p w:rsidR="00E02CAD" w:rsidRDefault="006D5C4A">
      <w:pPr>
        <w:rPr>
          <w:i/>
          <w:u w:val="single"/>
        </w:rPr>
      </w:pPr>
      <w:r>
        <w:rPr>
          <w:i/>
          <w:u w:val="single"/>
        </w:rPr>
        <w:t>Внимание! На основании указанных данных будут оформлены удостоверения</w:t>
      </w:r>
    </w:p>
    <w:p w:rsidR="006D5C4A" w:rsidRDefault="006D5C4A"/>
    <w:p w:rsidR="004C08D7" w:rsidRPr="00E74355" w:rsidRDefault="005B647B">
      <w:pPr>
        <w:rPr>
          <w:rStyle w:val="a5"/>
          <w:b/>
          <w:color w:val="000000"/>
          <w:sz w:val="22"/>
          <w:szCs w:val="22"/>
        </w:rPr>
      </w:pPr>
      <w:r>
        <w:t xml:space="preserve">Заявку направляйте на электронную почту: </w:t>
      </w:r>
      <w:hyperlink r:id="rId7" w:history="1">
        <w:r w:rsidR="00270B2D" w:rsidRPr="008E65D0">
          <w:rPr>
            <w:rStyle w:val="a5"/>
            <w:b/>
            <w:color w:val="000000"/>
            <w:sz w:val="22"/>
            <w:szCs w:val="22"/>
            <w:lang w:val="en-US"/>
          </w:rPr>
          <w:t>tek</w:t>
        </w:r>
        <w:r w:rsidR="00270B2D" w:rsidRPr="00270B2D">
          <w:rPr>
            <w:rStyle w:val="a5"/>
            <w:b/>
            <w:color w:val="000000"/>
            <w:sz w:val="22"/>
            <w:szCs w:val="22"/>
          </w:rPr>
          <w:t>2@</w:t>
        </w:r>
        <w:r w:rsidR="00270B2D" w:rsidRPr="008E65D0">
          <w:rPr>
            <w:rStyle w:val="a5"/>
            <w:b/>
            <w:color w:val="000000"/>
            <w:sz w:val="22"/>
            <w:szCs w:val="22"/>
            <w:lang w:val="en-US"/>
          </w:rPr>
          <w:t>mail</w:t>
        </w:r>
        <w:r w:rsidR="00270B2D" w:rsidRPr="00270B2D">
          <w:rPr>
            <w:rStyle w:val="a5"/>
            <w:b/>
            <w:color w:val="000000"/>
            <w:sz w:val="22"/>
            <w:szCs w:val="22"/>
          </w:rPr>
          <w:t>.</w:t>
        </w:r>
        <w:r w:rsidR="00270B2D" w:rsidRPr="008E65D0">
          <w:rPr>
            <w:rStyle w:val="a5"/>
            <w:b/>
            <w:color w:val="000000"/>
            <w:sz w:val="22"/>
            <w:szCs w:val="22"/>
            <w:lang w:val="en-US"/>
          </w:rPr>
          <w:t>ru</w:t>
        </w:r>
      </w:hyperlink>
    </w:p>
    <w:p w:rsidR="00E74355" w:rsidRDefault="00E74355">
      <w:pPr>
        <w:rPr>
          <w:rStyle w:val="a5"/>
          <w:b/>
          <w:color w:val="000000"/>
          <w:sz w:val="22"/>
          <w:szCs w:val="22"/>
          <w:lang w:val="en-US"/>
        </w:rPr>
      </w:pPr>
    </w:p>
    <w:p w:rsidR="00E74355" w:rsidRDefault="00E74355">
      <w:pPr>
        <w:rPr>
          <w:rStyle w:val="a5"/>
          <w:b/>
          <w:color w:val="000000"/>
          <w:sz w:val="22"/>
          <w:szCs w:val="22"/>
          <w:lang w:val="en-US"/>
        </w:rPr>
      </w:pPr>
    </w:p>
    <w:p w:rsidR="00E74355" w:rsidRDefault="00E74355">
      <w:pPr>
        <w:rPr>
          <w:rStyle w:val="a5"/>
          <w:b/>
          <w:color w:val="000000"/>
          <w:sz w:val="22"/>
          <w:szCs w:val="22"/>
          <w:lang w:val="en-US"/>
        </w:rPr>
      </w:pPr>
    </w:p>
    <w:p w:rsidR="00E74355" w:rsidRDefault="00E74355">
      <w:pPr>
        <w:rPr>
          <w:rStyle w:val="a5"/>
          <w:b/>
          <w:color w:val="000000"/>
          <w:sz w:val="22"/>
          <w:szCs w:val="22"/>
          <w:lang w:val="en-US"/>
        </w:rPr>
      </w:pPr>
    </w:p>
    <w:p w:rsidR="00E74355" w:rsidRDefault="00E74355">
      <w:pPr>
        <w:rPr>
          <w:rStyle w:val="a5"/>
          <w:b/>
          <w:color w:val="000000"/>
          <w:sz w:val="22"/>
          <w:szCs w:val="22"/>
          <w:lang w:val="en-US"/>
        </w:rPr>
      </w:pPr>
    </w:p>
    <w:p w:rsidR="00E74355" w:rsidRDefault="00E74355">
      <w:pPr>
        <w:rPr>
          <w:rStyle w:val="a5"/>
          <w:b/>
          <w:color w:val="000000"/>
          <w:sz w:val="22"/>
          <w:szCs w:val="22"/>
          <w:lang w:val="en-US"/>
        </w:rPr>
      </w:pPr>
    </w:p>
    <w:p w:rsidR="00E74355" w:rsidRDefault="00E74355">
      <w:pPr>
        <w:rPr>
          <w:rStyle w:val="a5"/>
          <w:b/>
          <w:color w:val="000000"/>
          <w:sz w:val="22"/>
          <w:szCs w:val="22"/>
          <w:lang w:val="en-US"/>
        </w:rPr>
      </w:pPr>
    </w:p>
    <w:p w:rsidR="00E74355" w:rsidRPr="001C74AE" w:rsidRDefault="00E74355" w:rsidP="00E74355">
      <w:pPr>
        <w:ind w:firstLine="708"/>
        <w:jc w:val="both"/>
      </w:pPr>
      <w:r w:rsidRPr="001C74AE">
        <w:rPr>
          <w:b/>
        </w:rPr>
        <w:t>К заявке приложить реквизиты предприятия, копию паспорта обучаемого</w:t>
      </w:r>
      <w:r w:rsidRPr="001C74AE">
        <w:t xml:space="preserve"> (</w:t>
      </w:r>
      <w:proofErr w:type="spellStart"/>
      <w:r w:rsidRPr="001C74AE">
        <w:t>стр</w:t>
      </w:r>
      <w:proofErr w:type="gramStart"/>
      <w:r w:rsidRPr="001C74AE">
        <w:t>.с</w:t>
      </w:r>
      <w:proofErr w:type="spellEnd"/>
      <w:proofErr w:type="gramEnd"/>
      <w:r w:rsidRPr="001C74AE">
        <w:t xml:space="preserve"> фото, регистрацией),  </w:t>
      </w:r>
      <w:r w:rsidRPr="001C74AE">
        <w:rPr>
          <w:b/>
        </w:rPr>
        <w:t>копию диплома об</w:t>
      </w:r>
      <w:r w:rsidRPr="001C74AE">
        <w:t xml:space="preserve"> </w:t>
      </w:r>
      <w:r w:rsidRPr="001C74AE">
        <w:rPr>
          <w:b/>
        </w:rPr>
        <w:t>образовании</w:t>
      </w:r>
      <w:r w:rsidRPr="001C74AE">
        <w:t xml:space="preserve"> (любого уровня) </w:t>
      </w:r>
      <w:r w:rsidRPr="001C74AE">
        <w:rPr>
          <w:b/>
        </w:rPr>
        <w:t>и заполненное согласие на обработку персональных данных.</w:t>
      </w:r>
    </w:p>
    <w:p w:rsidR="00E74355" w:rsidRDefault="00E74355" w:rsidP="00E74355">
      <w:pPr>
        <w:rPr>
          <w:sz w:val="32"/>
        </w:rPr>
      </w:pPr>
      <w:r>
        <w:rPr>
          <w:sz w:val="32"/>
        </w:rPr>
        <w:br w:type="page"/>
      </w:r>
    </w:p>
    <w:p w:rsidR="00E74355" w:rsidRDefault="00E74355" w:rsidP="00E74355">
      <w:pPr>
        <w:pStyle w:val="1"/>
        <w:spacing w:line="240" w:lineRule="auto"/>
        <w:ind w:left="0" w:firstLine="0"/>
        <w:jc w:val="center"/>
      </w:pPr>
      <w:r>
        <w:rPr>
          <w:sz w:val="32"/>
        </w:rPr>
        <w:lastRenderedPageBreak/>
        <w:t>Согласие</w:t>
      </w:r>
    </w:p>
    <w:p w:rsidR="00E74355" w:rsidRDefault="00E74355" w:rsidP="00E74355">
      <w:pPr>
        <w:pStyle w:val="1"/>
        <w:spacing w:line="240" w:lineRule="auto"/>
        <w:ind w:left="0" w:firstLine="0"/>
      </w:pPr>
    </w:p>
    <w:p w:rsidR="00E74355" w:rsidRDefault="00E74355" w:rsidP="00E74355">
      <w:pPr>
        <w:pStyle w:val="1"/>
        <w:spacing w:line="360" w:lineRule="auto"/>
        <w:ind w:left="0" w:firstLine="0"/>
      </w:pPr>
      <w:r>
        <w:rPr>
          <w:sz w:val="24"/>
        </w:rPr>
        <w:t>Я, ___________________________________________________________________________, зарегистрированны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 адресу: _____________________________________________________________________________, паспорт серия _____ № ______________ выдан _____________________________________ дата выдачи ___________________ года, код подразделения ___________, в соответствии с Федеральным законом № 152-ФЗ от 27.07.2006 года «О персональных данных» даю согласие на передачу и обработку следующих персональных данных:</w:t>
      </w:r>
    </w:p>
    <w:p w:rsidR="00E74355" w:rsidRDefault="00E74355" w:rsidP="00E74355">
      <w:pPr>
        <w:pStyle w:val="1"/>
        <w:spacing w:line="240" w:lineRule="auto"/>
        <w:ind w:left="0" w:firstLine="0"/>
      </w:pPr>
      <w:r>
        <w:rPr>
          <w:sz w:val="24"/>
        </w:rPr>
        <w:t>— фамилия, имя, отчество;</w:t>
      </w:r>
    </w:p>
    <w:p w:rsidR="00E74355" w:rsidRDefault="00E74355" w:rsidP="00E74355">
      <w:pPr>
        <w:pStyle w:val="1"/>
        <w:spacing w:line="240" w:lineRule="auto"/>
        <w:ind w:left="0" w:firstLine="0"/>
      </w:pPr>
      <w:r>
        <w:rPr>
          <w:sz w:val="24"/>
        </w:rPr>
        <w:t>— паспортные данные (включая регистрационные данные паспорта, адрес регистрации);</w:t>
      </w:r>
    </w:p>
    <w:p w:rsidR="00E74355" w:rsidRDefault="00E74355" w:rsidP="00E74355">
      <w:pPr>
        <w:pStyle w:val="1"/>
        <w:spacing w:line="240" w:lineRule="auto"/>
        <w:ind w:left="0" w:firstLine="0"/>
      </w:pPr>
      <w:r>
        <w:rPr>
          <w:sz w:val="24"/>
        </w:rPr>
        <w:t>— адрес проживания;</w:t>
      </w:r>
    </w:p>
    <w:p w:rsidR="00E74355" w:rsidRDefault="00E74355" w:rsidP="00E74355">
      <w:pPr>
        <w:pStyle w:val="1"/>
        <w:spacing w:line="240" w:lineRule="auto"/>
        <w:ind w:left="0" w:firstLine="0"/>
      </w:pPr>
      <w:r>
        <w:rPr>
          <w:sz w:val="24"/>
        </w:rPr>
        <w:t>— контактные телефоны, электронную почту.</w:t>
      </w:r>
    </w:p>
    <w:p w:rsidR="00E74355" w:rsidRDefault="00E74355" w:rsidP="00E74355">
      <w:pPr>
        <w:pStyle w:val="1"/>
        <w:spacing w:line="240" w:lineRule="auto"/>
        <w:ind w:left="0" w:firstLine="0"/>
      </w:pPr>
    </w:p>
    <w:p w:rsidR="00E74355" w:rsidRDefault="00E74355" w:rsidP="00E74355">
      <w:pPr>
        <w:pStyle w:val="1"/>
        <w:spacing w:line="240" w:lineRule="auto"/>
        <w:ind w:left="0" w:firstLine="0"/>
      </w:pPr>
      <w:r>
        <w:rPr>
          <w:sz w:val="24"/>
        </w:rPr>
        <w:t>«___» ____________ 20___ года                      ____________ /_________________________/</w:t>
      </w:r>
    </w:p>
    <w:p w:rsidR="00E74355" w:rsidRDefault="00E74355" w:rsidP="00E74355">
      <w:pPr>
        <w:pStyle w:val="1"/>
        <w:spacing w:line="240" w:lineRule="auto"/>
        <w:ind w:left="0" w:firstLine="0"/>
      </w:pPr>
      <w:r>
        <w:rPr>
          <w:sz w:val="24"/>
        </w:rPr>
        <w:t xml:space="preserve">         </w:t>
      </w:r>
      <w:r>
        <w:rPr>
          <w:sz w:val="16"/>
        </w:rPr>
        <w:t>(подпись)</w:t>
      </w:r>
      <w:r>
        <w:rPr>
          <w:sz w:val="16"/>
        </w:rPr>
        <w:tab/>
      </w:r>
      <w:r>
        <w:rPr>
          <w:sz w:val="16"/>
        </w:rPr>
        <w:tab/>
        <w:t xml:space="preserve">     (расшифровка подписи)</w:t>
      </w:r>
    </w:p>
    <w:p w:rsidR="00E74355" w:rsidRDefault="00E74355" w:rsidP="00E74355">
      <w:pPr>
        <w:pStyle w:val="1"/>
        <w:spacing w:line="240" w:lineRule="auto"/>
        <w:jc w:val="center"/>
      </w:pPr>
    </w:p>
    <w:p w:rsidR="00E74355" w:rsidRDefault="00E74355" w:rsidP="00E74355">
      <w:pPr>
        <w:pStyle w:val="1"/>
      </w:pPr>
    </w:p>
    <w:p w:rsidR="00E74355" w:rsidRDefault="00E74355">
      <w:pPr>
        <w:rPr>
          <w:rStyle w:val="a5"/>
          <w:b/>
          <w:color w:val="000000"/>
          <w:sz w:val="22"/>
          <w:szCs w:val="22"/>
          <w:lang w:val="en-US"/>
        </w:rPr>
      </w:pPr>
    </w:p>
    <w:p w:rsidR="00E74355" w:rsidRDefault="00E74355">
      <w:pPr>
        <w:rPr>
          <w:rStyle w:val="a5"/>
          <w:b/>
          <w:color w:val="000000"/>
          <w:sz w:val="22"/>
          <w:szCs w:val="22"/>
          <w:lang w:val="en-US"/>
        </w:rPr>
      </w:pPr>
    </w:p>
    <w:p w:rsidR="00E74355" w:rsidRPr="00E74355" w:rsidRDefault="00E74355">
      <w:pPr>
        <w:rPr>
          <w:lang w:val="en-US"/>
        </w:rPr>
      </w:pPr>
      <w:bookmarkStart w:id="0" w:name="_GoBack"/>
      <w:bookmarkEnd w:id="0"/>
    </w:p>
    <w:sectPr w:rsidR="00E74355" w:rsidRPr="00E74355" w:rsidSect="00AB0920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25B13B48"/>
    <w:multiLevelType w:val="hybridMultilevel"/>
    <w:tmpl w:val="F54273B4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AD"/>
    <w:rsid w:val="000505BB"/>
    <w:rsid w:val="0005081F"/>
    <w:rsid w:val="000C6473"/>
    <w:rsid w:val="00171A2F"/>
    <w:rsid w:val="002379B8"/>
    <w:rsid w:val="00270B2D"/>
    <w:rsid w:val="00323F6C"/>
    <w:rsid w:val="00363569"/>
    <w:rsid w:val="003B4674"/>
    <w:rsid w:val="003E004D"/>
    <w:rsid w:val="0048458F"/>
    <w:rsid w:val="004C08D7"/>
    <w:rsid w:val="004C7891"/>
    <w:rsid w:val="005423A4"/>
    <w:rsid w:val="005B647B"/>
    <w:rsid w:val="006251ED"/>
    <w:rsid w:val="006D5C4A"/>
    <w:rsid w:val="008D3BA4"/>
    <w:rsid w:val="009747B2"/>
    <w:rsid w:val="00A10BED"/>
    <w:rsid w:val="00A11217"/>
    <w:rsid w:val="00AB0920"/>
    <w:rsid w:val="00B52CB3"/>
    <w:rsid w:val="00BC6508"/>
    <w:rsid w:val="00C77228"/>
    <w:rsid w:val="00C77A92"/>
    <w:rsid w:val="00CF7E5D"/>
    <w:rsid w:val="00E02CAD"/>
    <w:rsid w:val="00E530EB"/>
    <w:rsid w:val="00E74355"/>
    <w:rsid w:val="00F8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paragraph" w:styleId="a3">
    <w:name w:val="Document Map"/>
    <w:basedOn w:val="a"/>
    <w:semiHidden/>
    <w:rsid w:val="00AB092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C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B647B"/>
    <w:rPr>
      <w:color w:val="0563C1"/>
      <w:u w:val="single"/>
    </w:rPr>
  </w:style>
  <w:style w:type="paragraph" w:styleId="a6">
    <w:name w:val="Balloon Text"/>
    <w:basedOn w:val="a"/>
    <w:link w:val="a7"/>
    <w:rsid w:val="00270B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0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paragraph" w:styleId="a3">
    <w:name w:val="Document Map"/>
    <w:basedOn w:val="a"/>
    <w:semiHidden/>
    <w:rsid w:val="00AB092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C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B647B"/>
    <w:rPr>
      <w:color w:val="0563C1"/>
      <w:u w:val="single"/>
    </w:rPr>
  </w:style>
  <w:style w:type="paragraph" w:styleId="a6">
    <w:name w:val="Balloon Text"/>
    <w:basedOn w:val="a"/>
    <w:link w:val="a7"/>
    <w:rsid w:val="00270B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0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t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F0A5-554A-4910-AF8A-91FBBCB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ПРЕДПРИЯТИЯ</vt:lpstr>
    </vt:vector>
  </TitlesOfParts>
  <Company/>
  <LinksUpToDate>false</LinksUpToDate>
  <CharactersWithSpaces>1999</CharactersWithSpaces>
  <SharedDoc>false</SharedDoc>
  <HLinks>
    <vt:vector size="6" baseType="variant"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mail@arm-eco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subject/>
  <dc:creator>user49</dc:creator>
  <cp:keywords/>
  <dc:description/>
  <cp:lastModifiedBy>Elena</cp:lastModifiedBy>
  <cp:revision>8</cp:revision>
  <dcterms:created xsi:type="dcterms:W3CDTF">2015-05-18T10:53:00Z</dcterms:created>
  <dcterms:modified xsi:type="dcterms:W3CDTF">2017-03-01T07:53:00Z</dcterms:modified>
</cp:coreProperties>
</file>